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247" w14:textId="77777777" w:rsidR="00ED1B0A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596537A0" w14:textId="3156F9E2" w:rsidR="00ED1B0A" w:rsidRPr="00A128F4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  <w:proofErr w:type="gramEnd"/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633A4A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638D" w:rsidRPr="00FD4F14" w14:paraId="02D43FB8" w14:textId="77777777" w:rsidTr="00633A4A">
        <w:trPr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5E6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2BE2B210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32D5CA8F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02" w14:textId="5C7428ED" w:rsidR="00F3638D" w:rsidRPr="00FD4F14" w:rsidRDefault="000611D2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35E" w14:textId="79C04FFA" w:rsidR="00F3638D" w:rsidRPr="00FD4F14" w:rsidRDefault="000611D2" w:rsidP="000611D2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A532E5" w14:paraId="16CE6710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E48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E9EF505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3659616" w14:textId="032A7186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3C2" w14:textId="20D9FFDB" w:rsidR="00A532E5" w:rsidRPr="00F3638D" w:rsidRDefault="00A532E5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B66" w14:textId="66393FA2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bookmarkStart w:id="0" w:name="_Hlk195040616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</w:t>
            </w:r>
            <w:bookmarkEnd w:id="0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13615B" w14:paraId="752EC883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06C21CC1" w14:textId="46A7F9CA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2</w:t>
            </w:r>
          </w:p>
          <w:p w14:paraId="5931A3CD" w14:textId="6AC3CEF7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Š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-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gcÉ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C6395" w:rsidRPr="0013615B" w14:paraId="2FE2EB60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879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A5F248E" w14:textId="75DE432B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4F0A10B6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7A3" w14:textId="65AAA25A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A08" w14:textId="06344F01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</w:tr>
      <w:tr w:rsidR="00A532E5" w:rsidRPr="00D02AB4" w14:paraId="514C68CC" w14:textId="77777777" w:rsidTr="00633A4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7EB21A0B" w14:textId="0C4B5B74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5</w:t>
            </w:r>
          </w:p>
          <w:p w14:paraId="73430319" w14:textId="690F55C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6CDAC892" w14:textId="77777777" w:rsidR="00A532E5" w:rsidRPr="00F3638D" w:rsidRDefault="00A532E5" w:rsidP="00A532E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A532E5" w:rsidRPr="00ED1B0A" w:rsidRDefault="00A532E5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633A4A" w:rsidRPr="00D02AB4" w14:paraId="2F907514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5FD" w14:textId="77777777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09C5F8FC" w14:textId="29CAB6A3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</w:t>
            </w:r>
            <w:r w:rsidR="00516706">
              <w:rPr>
                <w:b/>
                <w:sz w:val="28"/>
                <w:szCs w:val="28"/>
                <w:lang w:val="it-IT"/>
              </w:rPr>
              <w:t>5</w:t>
            </w:r>
          </w:p>
          <w:p w14:paraId="0AED8882" w14:textId="77777777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61A" w14:textId="25A95110" w:rsidR="00633A4A" w:rsidRPr="007D59D7" w:rsidRDefault="00633A4A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633A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l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Ô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Ìw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j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A19" w14:textId="6F49324D" w:rsidR="00633A4A" w:rsidRPr="007D59D7" w:rsidRDefault="00633A4A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r w:rsidRPr="0037643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Ô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Ìw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jÉç</w:t>
            </w:r>
          </w:p>
        </w:tc>
      </w:tr>
      <w:tr w:rsidR="00633A4A" w:rsidRPr="00D02AB4" w14:paraId="0EF4902C" w14:textId="77777777" w:rsidTr="00633A4A">
        <w:trPr>
          <w:trHeight w:val="55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1D1" w14:textId="77777777" w:rsidR="00633A4A" w:rsidRPr="00633A4A" w:rsidRDefault="00633A4A" w:rsidP="00C52DAF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251" w14:textId="77777777" w:rsidR="00633A4A" w:rsidRPr="00F2687A" w:rsidRDefault="00633A4A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3FF" w14:textId="77777777" w:rsidR="00633A4A" w:rsidRPr="00F2687A" w:rsidRDefault="00633A4A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  <w:tr w:rsidR="00D543FF" w:rsidRPr="00D02AB4" w14:paraId="5BAFFF81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E98" w14:textId="29152A3B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95216925"/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</w:t>
            </w:r>
            <w:r w:rsidR="00E97AC1">
              <w:rPr>
                <w:b/>
                <w:sz w:val="28"/>
                <w:szCs w:val="28"/>
                <w:lang w:val="it-IT"/>
              </w:rPr>
              <w:t>3</w:t>
            </w:r>
          </w:p>
          <w:p w14:paraId="1EC35F74" w14:textId="60E76139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48319DA3" w14:textId="6754BA87" w:rsidR="00D543FF" w:rsidRPr="00C52DAF" w:rsidRDefault="00D543FF" w:rsidP="00D543F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74439F2C" w14:textId="77777777" w:rsidR="00D543FF" w:rsidRPr="00F3638D" w:rsidRDefault="00D543F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4AC7" w14:textId="09E9E723" w:rsidR="00D543FF" w:rsidRPr="00F2687A" w:rsidRDefault="00D543FF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D543F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Éÿ </w:t>
            </w:r>
            <w:proofErr w:type="gram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( )</w:t>
            </w:r>
            <w:proofErr w:type="gramEnd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E6F" w14:textId="0ECB061D" w:rsidR="00D543FF" w:rsidRPr="00F2687A" w:rsidRDefault="00D543FF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E494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Éÿ </w:t>
            </w:r>
            <w:proofErr w:type="gram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( )</w:t>
            </w:r>
            <w:proofErr w:type="gramEnd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4224" w:rsidRPr="0013615B" w14:paraId="592F049D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0370" w14:textId="293EF2BB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40C5CCEF" w14:textId="6EB5B654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229D1A25" w14:textId="561390D2" w:rsidR="00A94224" w:rsidRPr="00F3638D" w:rsidRDefault="00A94224" w:rsidP="004468D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3F4" w14:textId="7BD0E97A" w:rsidR="00A94224" w:rsidRPr="00A94224" w:rsidRDefault="00A94224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1832" w14:textId="020EFA05" w:rsidR="00A94224" w:rsidRPr="00A94224" w:rsidRDefault="00A94224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</w:tr>
      <w:tr w:rsidR="00665B42" w:rsidRPr="0013615B" w14:paraId="5293B53F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375" w14:textId="6C5B9A5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7524B79C" w14:textId="7777777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38089E8" w14:textId="66C6BD4C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6478" w14:textId="079D06DC" w:rsidR="00665B42" w:rsidRPr="00665B42" w:rsidRDefault="00665B42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ÆrÉÉ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B9B" w14:textId="3BB9A4FF" w:rsidR="00665B42" w:rsidRPr="00665B42" w:rsidRDefault="00665B42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ÆrÉ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bookmarkEnd w:id="1"/>
    </w:tbl>
    <w:p w14:paraId="3CDC7EA3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E477FF7" w14:textId="29FCC4D2" w:rsidR="00ED1B0A" w:rsidRP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13615B">
        <w:rPr>
          <w:b/>
          <w:bCs/>
          <w:sz w:val="32"/>
          <w:szCs w:val="32"/>
          <w:u w:val="single"/>
          <w:lang w:val="en-IN"/>
        </w:rPr>
        <w:t>=</w:t>
      </w: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72B7EE60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5AC9FC77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1F3EF20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5D8DB85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5F7DC7B7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2C4DD36" w14:textId="77777777" w:rsidR="0013615B" w:rsidRP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694B5FB8" w14:textId="77777777" w:rsidR="00ED1B0A" w:rsidRPr="0013615B" w:rsidRDefault="00ED1B0A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6C32E99B" w14:textId="399D7983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Vaakyam</w:t>
            </w:r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Dasini</w:t>
            </w:r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Vaakyam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last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gramStart"/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r w:rsidR="005C5D08" w:rsidRPr="0061284B">
              <w:rPr>
                <w:sz w:val="28"/>
                <w:szCs w:val="28"/>
              </w:rPr>
              <w:t xml:space="preserve">Vaakyam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r w:rsidR="00513188" w:rsidRPr="0061284B">
              <w:rPr>
                <w:sz w:val="28"/>
                <w:szCs w:val="28"/>
              </w:rPr>
              <w:t xml:space="preserve">Vaakyam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iÉå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xÉÉqÉÉþÌ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rÉÎcNûU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É¤ÉÑþwÉÏ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 m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ÍhÉ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 lÉÉÍxÉþMå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ÉÉå§Éå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SþrÉq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xÉÉqÉÉþÌ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rÉjÉç xÉýurÉÇ mÉÉýÍhÉ mÉÉýSÉæ mÉëÉåý¤ÉÌiÉý) rÉÎcNûUý¶É¤ÉÑþwÉÏý 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ÉÉå§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SþrÉqÉÉ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st</w:t>
            </w:r>
            <w:proofErr w:type="gramEnd"/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…¡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…¡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+2nd Vaakyam</w:t>
            </w:r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 Æ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ç iuÉSÍkÉþeÉÉrÉiÉÉq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 iuÉSÍkÉþeÉÉrÉiÉÉqÉç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5CEA" w14:textId="77777777" w:rsidR="00E674AC" w:rsidRDefault="00E674AC" w:rsidP="001C43F2">
      <w:pPr>
        <w:spacing w:before="0" w:line="240" w:lineRule="auto"/>
      </w:pPr>
      <w:r>
        <w:separator/>
      </w:r>
    </w:p>
  </w:endnote>
  <w:endnote w:type="continuationSeparator" w:id="0">
    <w:p w14:paraId="2345DCEE" w14:textId="77777777" w:rsidR="00E674AC" w:rsidRDefault="00E674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A6" w14:textId="260298E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E6A" w14:textId="634B3E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3190" w14:textId="77777777" w:rsidR="00E674AC" w:rsidRDefault="00E674AC" w:rsidP="001C43F2">
      <w:pPr>
        <w:spacing w:before="0" w:line="240" w:lineRule="auto"/>
      </w:pPr>
      <w:r>
        <w:separator/>
      </w:r>
    </w:p>
  </w:footnote>
  <w:footnote w:type="continuationSeparator" w:id="0">
    <w:p w14:paraId="28EDC0AD" w14:textId="77777777" w:rsidR="00E674AC" w:rsidRDefault="00E674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11D2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0676B"/>
    <w:rsid w:val="00110E35"/>
    <w:rsid w:val="00111E81"/>
    <w:rsid w:val="001139A9"/>
    <w:rsid w:val="001155D2"/>
    <w:rsid w:val="0013115A"/>
    <w:rsid w:val="0013271F"/>
    <w:rsid w:val="0013615B"/>
    <w:rsid w:val="00142D74"/>
    <w:rsid w:val="00145EA8"/>
    <w:rsid w:val="00152745"/>
    <w:rsid w:val="00153ACC"/>
    <w:rsid w:val="00156F33"/>
    <w:rsid w:val="00160A33"/>
    <w:rsid w:val="00164A21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373D"/>
    <w:rsid w:val="001B1E11"/>
    <w:rsid w:val="001B2A4D"/>
    <w:rsid w:val="001B2ADF"/>
    <w:rsid w:val="001B746D"/>
    <w:rsid w:val="001C3E6F"/>
    <w:rsid w:val="001C43F2"/>
    <w:rsid w:val="001C6395"/>
    <w:rsid w:val="001D053F"/>
    <w:rsid w:val="001D0BAE"/>
    <w:rsid w:val="001D13AD"/>
    <w:rsid w:val="001D15A1"/>
    <w:rsid w:val="001D1669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87ED4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12A"/>
    <w:rsid w:val="004278D4"/>
    <w:rsid w:val="00430A97"/>
    <w:rsid w:val="00440727"/>
    <w:rsid w:val="004422D4"/>
    <w:rsid w:val="00444057"/>
    <w:rsid w:val="004468D4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16706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B7563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A4A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5B42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0766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32E5"/>
    <w:rsid w:val="00A57224"/>
    <w:rsid w:val="00A57909"/>
    <w:rsid w:val="00A70BAB"/>
    <w:rsid w:val="00A720ED"/>
    <w:rsid w:val="00A732C3"/>
    <w:rsid w:val="00A76180"/>
    <w:rsid w:val="00A77DBF"/>
    <w:rsid w:val="00A8462E"/>
    <w:rsid w:val="00A90AA9"/>
    <w:rsid w:val="00A94224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B7419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2DAF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5D0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26FCA"/>
    <w:rsid w:val="00D300E3"/>
    <w:rsid w:val="00D36ECE"/>
    <w:rsid w:val="00D40E2B"/>
    <w:rsid w:val="00D51059"/>
    <w:rsid w:val="00D51DB2"/>
    <w:rsid w:val="00D5296A"/>
    <w:rsid w:val="00D5301A"/>
    <w:rsid w:val="00D543FF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288E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2CE"/>
    <w:rsid w:val="00E634CC"/>
    <w:rsid w:val="00E6490D"/>
    <w:rsid w:val="00E64D89"/>
    <w:rsid w:val="00E674AC"/>
    <w:rsid w:val="00E74F5A"/>
    <w:rsid w:val="00E75DFC"/>
    <w:rsid w:val="00E8129A"/>
    <w:rsid w:val="00E81D7B"/>
    <w:rsid w:val="00E81EA5"/>
    <w:rsid w:val="00E81FF0"/>
    <w:rsid w:val="00E83755"/>
    <w:rsid w:val="00E87978"/>
    <w:rsid w:val="00E97AC1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638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0-02-27T11:07:00Z</cp:lastPrinted>
  <dcterms:created xsi:type="dcterms:W3CDTF">2021-02-07T01:41:00Z</dcterms:created>
  <dcterms:modified xsi:type="dcterms:W3CDTF">2025-05-05T09:38:00Z</dcterms:modified>
</cp:coreProperties>
</file>